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DD8D" w14:textId="77777777"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  <w:bookmarkStart w:id="0" w:name="_GoBack"/>
      <w:bookmarkEnd w:id="0"/>
    </w:p>
    <w:p w14:paraId="052D5CF1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3853408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CE0212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D64133B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33429E4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DBE7CD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2FC7C0F6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1D425F1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1646679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60015B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6C4D165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645F0F2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14:paraId="2DD5154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14:paraId="629DEA8E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5F3C3867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44CBA0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8AA7D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1855CD8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B9A502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22FBFAB8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14:paraId="37CE3924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D72DAD0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3A415B5E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85AFE16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55D28322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07FD93FC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2622DBDA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259019B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4B9F4EC1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399D2BD6" w14:textId="77777777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0</w:t>
      </w:r>
      <w:r w:rsidR="007F7EC7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14ED1">
        <w:rPr>
          <w:rFonts w:ascii="Arial" w:hAnsi="Arial" w:cs="Arial"/>
          <w:b/>
          <w:sz w:val="24"/>
          <w:szCs w:val="24"/>
        </w:rPr>
        <w:t>2</w:t>
      </w:r>
    </w:p>
    <w:p w14:paraId="5DA795E5" w14:textId="77777777"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2.0</w:t>
      </w:r>
      <w:r w:rsidR="007F7EC7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012E5447" w14:textId="77777777"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63D25A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89A721" w14:textId="77777777"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DD7985" w14:textId="77777777"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14:paraId="2E84418B" w14:textId="77777777" w:rsidR="00C00A24" w:rsidRDefault="00C00A2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Číčelová</w:t>
      </w:r>
      <w:r>
        <w:rPr>
          <w:sz w:val="24"/>
        </w:rPr>
        <w:tab/>
        <w:t>Marta</w:t>
      </w:r>
    </w:p>
    <w:p w14:paraId="4D211774" w14:textId="77777777" w:rsidR="00E27F9F" w:rsidRDefault="0098517E" w:rsidP="00B63D4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Szabóová</w:t>
      </w:r>
      <w:r>
        <w:rPr>
          <w:sz w:val="24"/>
        </w:rPr>
        <w:tab/>
        <w:t>Edita</w:t>
      </w:r>
    </w:p>
    <w:p w14:paraId="66B8B04E" w14:textId="07269DCB" w:rsidR="00214ED1" w:rsidRPr="00E27F9F" w:rsidRDefault="00E27F9F" w:rsidP="00E27F9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  <w:r>
        <w:rPr>
          <w:sz w:val="24"/>
        </w:rPr>
        <w:t xml:space="preserve"> </w:t>
      </w:r>
      <w:r w:rsidR="0098517E" w:rsidRPr="00E27F9F">
        <w:rPr>
          <w:sz w:val="24"/>
        </w:rPr>
        <w:t xml:space="preserve"> </w:t>
      </w:r>
    </w:p>
    <w:p w14:paraId="6CC72FD7" w14:textId="36DD95E9" w:rsidR="00AA25AF" w:rsidRDefault="00AA25AF" w:rsidP="00AA25A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Beláková</w:t>
      </w:r>
      <w:r>
        <w:rPr>
          <w:sz w:val="24"/>
        </w:rPr>
        <w:tab/>
        <w:t>Emília</w:t>
      </w:r>
      <w:r w:rsidR="00684FDB">
        <w:rPr>
          <w:sz w:val="24"/>
        </w:rPr>
        <w:t xml:space="preserve"> </w:t>
      </w:r>
    </w:p>
    <w:p w14:paraId="33F3553A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1919737B" w14:textId="77777777"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006FEE42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611412C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103A1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3F952AA7" w14:textId="77777777" w:rsidR="001E1C3B" w:rsidRPr="005B0296" w:rsidRDefault="001E1C3B" w:rsidP="001E1C3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llár </w:t>
      </w:r>
      <w:r>
        <w:rPr>
          <w:sz w:val="24"/>
        </w:rPr>
        <w:tab/>
        <w:t>L</w:t>
      </w:r>
      <w:r w:rsidRPr="005B0296">
        <w:rPr>
          <w:sz w:val="24"/>
        </w:rPr>
        <w:t>adislav</w:t>
      </w:r>
      <w:r w:rsidRPr="005B0296">
        <w:rPr>
          <w:sz w:val="24"/>
        </w:rPr>
        <w:tab/>
      </w:r>
      <w:r>
        <w:rPr>
          <w:sz w:val="24"/>
        </w:rPr>
        <w:t xml:space="preserve"> </w:t>
      </w:r>
    </w:p>
    <w:p w14:paraId="58922979" w14:textId="77777777" w:rsidR="001E1C3B" w:rsidRDefault="001E1C3B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14:paraId="7A4DFADE" w14:textId="77777777" w:rsidR="00E91D5B" w:rsidRDefault="00EA1B3C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ajdošová</w:t>
      </w:r>
      <w:r>
        <w:rPr>
          <w:sz w:val="24"/>
        </w:rPr>
        <w:tab/>
        <w:t>Eva</w:t>
      </w:r>
    </w:p>
    <w:p w14:paraId="1C9E16C7" w14:textId="77777777" w:rsidR="00EA1B3C" w:rsidRDefault="00EA1B3C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ajdoš</w:t>
      </w:r>
      <w:r>
        <w:rPr>
          <w:sz w:val="24"/>
        </w:rPr>
        <w:tab/>
        <w:t>Vojtech</w:t>
      </w:r>
    </w:p>
    <w:p w14:paraId="6538C5E3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trečko </w:t>
      </w:r>
      <w:r>
        <w:rPr>
          <w:sz w:val="24"/>
        </w:rPr>
        <w:tab/>
        <w:t>Jozef</w:t>
      </w:r>
    </w:p>
    <w:p w14:paraId="50D43574" w14:textId="77777777" w:rsidR="00AA25AF" w:rsidRPr="00B4740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ciska</w:t>
      </w:r>
    </w:p>
    <w:p w14:paraId="7813746F" w14:textId="77777777"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D66C99A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0B50D56A" w14:textId="77777777" w:rsidR="00EF5F62" w:rsidRDefault="00EF5F62" w:rsidP="00EF5F62"/>
    <w:p w14:paraId="37180D63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C66C8D" w14:textId="77777777"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473F320B" w14:textId="77777777" w:rsidR="00214ED1" w:rsidRDefault="00214ED1" w:rsidP="00214ED1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artanusz, PaedDr</w:t>
      </w:r>
      <w:r>
        <w:rPr>
          <w:sz w:val="24"/>
        </w:rPr>
        <w:tab/>
        <w:t>Attila</w:t>
      </w:r>
    </w:p>
    <w:p w14:paraId="5E6F9B26" w14:textId="77777777" w:rsidR="00854A08" w:rsidRDefault="00854A08" w:rsidP="00854A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ta</w:t>
      </w:r>
    </w:p>
    <w:p w14:paraId="7A9FE1C2" w14:textId="77777777" w:rsidR="00E91D5B" w:rsidRDefault="00E91D5B" w:rsidP="00854A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tišek</w:t>
      </w:r>
    </w:p>
    <w:p w14:paraId="67FF551C" w14:textId="57EE55C1" w:rsidR="00B83A2E" w:rsidRDefault="00AA25AF" w:rsidP="00B83A2E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 w:rsidRPr="00B4740F">
        <w:rPr>
          <w:sz w:val="24"/>
        </w:rPr>
        <w:t>Trávniček</w:t>
      </w:r>
      <w:r w:rsidRPr="00B4740F">
        <w:rPr>
          <w:sz w:val="24"/>
        </w:rPr>
        <w:tab/>
        <w:t>Pavol</w:t>
      </w:r>
    </w:p>
    <w:p w14:paraId="31CC3E2B" w14:textId="6DCCECC0" w:rsidR="00A60936" w:rsidRDefault="00A60936" w:rsidP="00A60936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alogh</w:t>
      </w:r>
      <w:r>
        <w:rPr>
          <w:sz w:val="24"/>
        </w:rPr>
        <w:tab/>
        <w:t xml:space="preserve">Ondrej </w:t>
      </w:r>
    </w:p>
    <w:p w14:paraId="3D8A0B44" w14:textId="69A36B2C" w:rsidR="00A60936" w:rsidRPr="00A60936" w:rsidRDefault="00A60936" w:rsidP="00A60936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író</w:t>
      </w:r>
      <w:r>
        <w:rPr>
          <w:sz w:val="24"/>
        </w:rPr>
        <w:tab/>
        <w:t xml:space="preserve">Vojtech </w:t>
      </w:r>
    </w:p>
    <w:p w14:paraId="10E4885A" w14:textId="3D5366B4" w:rsidR="00EF5F62" w:rsidRDefault="00EF5F62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4397DA90" w14:textId="33A8919E" w:rsidR="00E27F9F" w:rsidRDefault="00E27F9F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64E722ED" w14:textId="77777777" w:rsidR="00E27F9F" w:rsidRPr="00E91D5B" w:rsidRDefault="00E27F9F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2A4FB013" w14:textId="77777777" w:rsidR="002236E3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7F7EC7">
        <w:rPr>
          <w:sz w:val="24"/>
        </w:rPr>
        <w:t>31.05</w:t>
      </w:r>
      <w:r w:rsidR="00214ED1">
        <w:rPr>
          <w:sz w:val="24"/>
        </w:rPr>
        <w:t>.</w:t>
      </w:r>
      <w:r w:rsidR="00B91268">
        <w:rPr>
          <w:sz w:val="24"/>
        </w:rPr>
        <w:t>202</w:t>
      </w:r>
      <w:r w:rsidR="00A145EF">
        <w:rPr>
          <w:sz w:val="24"/>
        </w:rPr>
        <w:t>2</w:t>
      </w:r>
      <w:r w:rsidR="00EF5F62">
        <w:rPr>
          <w:sz w:val="24"/>
        </w:rPr>
        <w:t xml:space="preserve">                                                                                                            </w:t>
      </w:r>
      <w:r w:rsidR="00AA25AF">
        <w:rPr>
          <w:sz w:val="24"/>
        </w:rPr>
        <w:t xml:space="preserve">                               </w:t>
      </w:r>
    </w:p>
    <w:p w14:paraId="4E229867" w14:textId="77777777"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203D768B" w14:textId="77777777" w:rsidR="00AA25AF" w:rsidRDefault="00AA25AF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0F98524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2F759D5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FDE23" w14:textId="77777777" w:rsidR="00A77AE1" w:rsidRDefault="00A77AE1" w:rsidP="00EF5F62">
      <w:r>
        <w:separator/>
      </w:r>
    </w:p>
  </w:endnote>
  <w:endnote w:type="continuationSeparator" w:id="0">
    <w:p w14:paraId="6219B17A" w14:textId="77777777" w:rsidR="00A77AE1" w:rsidRDefault="00A77AE1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9E268" w14:textId="77777777" w:rsidR="00A77AE1" w:rsidRDefault="00A77AE1" w:rsidP="00EF5F62">
      <w:r>
        <w:separator/>
      </w:r>
    </w:p>
  </w:footnote>
  <w:footnote w:type="continuationSeparator" w:id="0">
    <w:p w14:paraId="693170C1" w14:textId="77777777" w:rsidR="00A77AE1" w:rsidRDefault="00A77AE1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75DF0"/>
    <w:rsid w:val="00077E75"/>
    <w:rsid w:val="000917EF"/>
    <w:rsid w:val="00095154"/>
    <w:rsid w:val="000A000D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756C"/>
    <w:rsid w:val="001E1C3B"/>
    <w:rsid w:val="001E4684"/>
    <w:rsid w:val="001E626D"/>
    <w:rsid w:val="001E6777"/>
    <w:rsid w:val="001E77FF"/>
    <w:rsid w:val="001E7F4E"/>
    <w:rsid w:val="001F119D"/>
    <w:rsid w:val="001F463E"/>
    <w:rsid w:val="00200184"/>
    <w:rsid w:val="00205FCE"/>
    <w:rsid w:val="00214ED1"/>
    <w:rsid w:val="002236E3"/>
    <w:rsid w:val="00227192"/>
    <w:rsid w:val="0024213C"/>
    <w:rsid w:val="00253F7D"/>
    <w:rsid w:val="0026048D"/>
    <w:rsid w:val="002718B9"/>
    <w:rsid w:val="00272D48"/>
    <w:rsid w:val="00276A33"/>
    <w:rsid w:val="002772AB"/>
    <w:rsid w:val="0027784C"/>
    <w:rsid w:val="0029063D"/>
    <w:rsid w:val="002A6842"/>
    <w:rsid w:val="002A7FAF"/>
    <w:rsid w:val="002B27C0"/>
    <w:rsid w:val="002B3AE1"/>
    <w:rsid w:val="002C1971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400971"/>
    <w:rsid w:val="00401E4A"/>
    <w:rsid w:val="00410F1F"/>
    <w:rsid w:val="00412E78"/>
    <w:rsid w:val="00413A56"/>
    <w:rsid w:val="00426A8F"/>
    <w:rsid w:val="00432B04"/>
    <w:rsid w:val="00434B89"/>
    <w:rsid w:val="004363F1"/>
    <w:rsid w:val="00437A8F"/>
    <w:rsid w:val="00441220"/>
    <w:rsid w:val="00443AF4"/>
    <w:rsid w:val="00446467"/>
    <w:rsid w:val="00452BBE"/>
    <w:rsid w:val="00454872"/>
    <w:rsid w:val="0048093D"/>
    <w:rsid w:val="00482B70"/>
    <w:rsid w:val="004870EB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6A1C"/>
    <w:rsid w:val="004F7E75"/>
    <w:rsid w:val="0050229E"/>
    <w:rsid w:val="005031A7"/>
    <w:rsid w:val="00511C80"/>
    <w:rsid w:val="00536DF8"/>
    <w:rsid w:val="0053710D"/>
    <w:rsid w:val="00544FB1"/>
    <w:rsid w:val="00547C78"/>
    <w:rsid w:val="00557239"/>
    <w:rsid w:val="0057532D"/>
    <w:rsid w:val="0058273A"/>
    <w:rsid w:val="005835F7"/>
    <w:rsid w:val="005906E2"/>
    <w:rsid w:val="00595C5B"/>
    <w:rsid w:val="005A523C"/>
    <w:rsid w:val="005A7289"/>
    <w:rsid w:val="005B0C06"/>
    <w:rsid w:val="005B1714"/>
    <w:rsid w:val="005B542D"/>
    <w:rsid w:val="005B738A"/>
    <w:rsid w:val="005C35BF"/>
    <w:rsid w:val="005C7788"/>
    <w:rsid w:val="005D1311"/>
    <w:rsid w:val="005D4BB1"/>
    <w:rsid w:val="005F36B1"/>
    <w:rsid w:val="00600CE9"/>
    <w:rsid w:val="00606728"/>
    <w:rsid w:val="006249C3"/>
    <w:rsid w:val="006452DB"/>
    <w:rsid w:val="00655658"/>
    <w:rsid w:val="0066330B"/>
    <w:rsid w:val="006827FC"/>
    <w:rsid w:val="00683CAC"/>
    <w:rsid w:val="00684FDB"/>
    <w:rsid w:val="006A2AEB"/>
    <w:rsid w:val="006A30D6"/>
    <w:rsid w:val="006B0E9C"/>
    <w:rsid w:val="006C282C"/>
    <w:rsid w:val="006C43FA"/>
    <w:rsid w:val="006C5D08"/>
    <w:rsid w:val="006D0FA5"/>
    <w:rsid w:val="006D4972"/>
    <w:rsid w:val="006E1148"/>
    <w:rsid w:val="006E59EA"/>
    <w:rsid w:val="006E5C42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410E"/>
    <w:rsid w:val="00783341"/>
    <w:rsid w:val="00784C29"/>
    <w:rsid w:val="007955F4"/>
    <w:rsid w:val="00796411"/>
    <w:rsid w:val="007A2042"/>
    <w:rsid w:val="007A3A9B"/>
    <w:rsid w:val="007D2792"/>
    <w:rsid w:val="007D4293"/>
    <w:rsid w:val="007D6706"/>
    <w:rsid w:val="007E488E"/>
    <w:rsid w:val="007E69C4"/>
    <w:rsid w:val="007F0ACB"/>
    <w:rsid w:val="007F7EC7"/>
    <w:rsid w:val="00805C91"/>
    <w:rsid w:val="00806ADB"/>
    <w:rsid w:val="00822219"/>
    <w:rsid w:val="00824930"/>
    <w:rsid w:val="00833D6A"/>
    <w:rsid w:val="00840F77"/>
    <w:rsid w:val="00843C91"/>
    <w:rsid w:val="0085468F"/>
    <w:rsid w:val="00854A08"/>
    <w:rsid w:val="00867485"/>
    <w:rsid w:val="00870BD8"/>
    <w:rsid w:val="00872D20"/>
    <w:rsid w:val="0087472F"/>
    <w:rsid w:val="00881D62"/>
    <w:rsid w:val="00882D71"/>
    <w:rsid w:val="008843D6"/>
    <w:rsid w:val="00885044"/>
    <w:rsid w:val="00885D5C"/>
    <w:rsid w:val="00892BD6"/>
    <w:rsid w:val="008A1A65"/>
    <w:rsid w:val="008A4247"/>
    <w:rsid w:val="008C2DAA"/>
    <w:rsid w:val="008C3A32"/>
    <w:rsid w:val="008D3472"/>
    <w:rsid w:val="008D3BE2"/>
    <w:rsid w:val="008E2E35"/>
    <w:rsid w:val="008E674F"/>
    <w:rsid w:val="008F3249"/>
    <w:rsid w:val="008F7F84"/>
    <w:rsid w:val="00900FB5"/>
    <w:rsid w:val="00905059"/>
    <w:rsid w:val="009059BB"/>
    <w:rsid w:val="00913FD6"/>
    <w:rsid w:val="00935B6B"/>
    <w:rsid w:val="00953605"/>
    <w:rsid w:val="009537D6"/>
    <w:rsid w:val="00953A84"/>
    <w:rsid w:val="009662EF"/>
    <w:rsid w:val="009763E5"/>
    <w:rsid w:val="00976DD7"/>
    <w:rsid w:val="0098517E"/>
    <w:rsid w:val="00985F9A"/>
    <w:rsid w:val="009950AF"/>
    <w:rsid w:val="009A31E8"/>
    <w:rsid w:val="009A323B"/>
    <w:rsid w:val="009A4146"/>
    <w:rsid w:val="009A7DD2"/>
    <w:rsid w:val="009B0154"/>
    <w:rsid w:val="009B3144"/>
    <w:rsid w:val="009B6C29"/>
    <w:rsid w:val="009C7937"/>
    <w:rsid w:val="009D25E6"/>
    <w:rsid w:val="009D3E97"/>
    <w:rsid w:val="009E1D09"/>
    <w:rsid w:val="009F0827"/>
    <w:rsid w:val="009F20DB"/>
    <w:rsid w:val="009F2BFD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3638"/>
    <w:rsid w:val="00A44317"/>
    <w:rsid w:val="00A46D01"/>
    <w:rsid w:val="00A51653"/>
    <w:rsid w:val="00A60936"/>
    <w:rsid w:val="00A759AE"/>
    <w:rsid w:val="00A77AE1"/>
    <w:rsid w:val="00A83ADB"/>
    <w:rsid w:val="00A87668"/>
    <w:rsid w:val="00AA25AF"/>
    <w:rsid w:val="00AA6F21"/>
    <w:rsid w:val="00AB0FFC"/>
    <w:rsid w:val="00AC4A26"/>
    <w:rsid w:val="00AD4CF9"/>
    <w:rsid w:val="00AE191E"/>
    <w:rsid w:val="00AE35E3"/>
    <w:rsid w:val="00AF5C87"/>
    <w:rsid w:val="00B1010A"/>
    <w:rsid w:val="00B16A47"/>
    <w:rsid w:val="00B2504A"/>
    <w:rsid w:val="00B259A0"/>
    <w:rsid w:val="00B274CA"/>
    <w:rsid w:val="00B359CA"/>
    <w:rsid w:val="00B35B65"/>
    <w:rsid w:val="00B46E8A"/>
    <w:rsid w:val="00B62179"/>
    <w:rsid w:val="00B63D44"/>
    <w:rsid w:val="00B730F4"/>
    <w:rsid w:val="00B73B9E"/>
    <w:rsid w:val="00B83A2E"/>
    <w:rsid w:val="00B85E9D"/>
    <w:rsid w:val="00B87266"/>
    <w:rsid w:val="00B91268"/>
    <w:rsid w:val="00BA3A75"/>
    <w:rsid w:val="00BA53CB"/>
    <w:rsid w:val="00BB73F7"/>
    <w:rsid w:val="00BC4E0D"/>
    <w:rsid w:val="00BD0C98"/>
    <w:rsid w:val="00BD5131"/>
    <w:rsid w:val="00BD608F"/>
    <w:rsid w:val="00BE0BE7"/>
    <w:rsid w:val="00BF0792"/>
    <w:rsid w:val="00C00A24"/>
    <w:rsid w:val="00C0275C"/>
    <w:rsid w:val="00C23628"/>
    <w:rsid w:val="00C318F6"/>
    <w:rsid w:val="00C32EC8"/>
    <w:rsid w:val="00C33A14"/>
    <w:rsid w:val="00C45CFB"/>
    <w:rsid w:val="00C60448"/>
    <w:rsid w:val="00C62561"/>
    <w:rsid w:val="00C6675D"/>
    <w:rsid w:val="00C75590"/>
    <w:rsid w:val="00C85A18"/>
    <w:rsid w:val="00C904DD"/>
    <w:rsid w:val="00CA22AD"/>
    <w:rsid w:val="00CA3A93"/>
    <w:rsid w:val="00CC68E7"/>
    <w:rsid w:val="00CC739A"/>
    <w:rsid w:val="00CC78EB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A3EE9"/>
    <w:rsid w:val="00DA61BB"/>
    <w:rsid w:val="00DA65B1"/>
    <w:rsid w:val="00DC1B9F"/>
    <w:rsid w:val="00DC6DB4"/>
    <w:rsid w:val="00DD0FB9"/>
    <w:rsid w:val="00DD4159"/>
    <w:rsid w:val="00DD46E6"/>
    <w:rsid w:val="00DD694A"/>
    <w:rsid w:val="00DF67DF"/>
    <w:rsid w:val="00E104BA"/>
    <w:rsid w:val="00E117F7"/>
    <w:rsid w:val="00E20A6B"/>
    <w:rsid w:val="00E23BA5"/>
    <w:rsid w:val="00E25166"/>
    <w:rsid w:val="00E26CA3"/>
    <w:rsid w:val="00E26E73"/>
    <w:rsid w:val="00E27F9F"/>
    <w:rsid w:val="00E35A6B"/>
    <w:rsid w:val="00E506D2"/>
    <w:rsid w:val="00E6080D"/>
    <w:rsid w:val="00E6664E"/>
    <w:rsid w:val="00E86CEF"/>
    <w:rsid w:val="00E90796"/>
    <w:rsid w:val="00E91D5B"/>
    <w:rsid w:val="00E952DC"/>
    <w:rsid w:val="00E9777B"/>
    <w:rsid w:val="00EA1B3C"/>
    <w:rsid w:val="00EA382F"/>
    <w:rsid w:val="00EA4722"/>
    <w:rsid w:val="00EA53DC"/>
    <w:rsid w:val="00EA7DF4"/>
    <w:rsid w:val="00EB1137"/>
    <w:rsid w:val="00EB1665"/>
    <w:rsid w:val="00EB4DD7"/>
    <w:rsid w:val="00EC42E9"/>
    <w:rsid w:val="00EC7017"/>
    <w:rsid w:val="00ED00E2"/>
    <w:rsid w:val="00ED0548"/>
    <w:rsid w:val="00ED20E1"/>
    <w:rsid w:val="00EE024D"/>
    <w:rsid w:val="00EF0539"/>
    <w:rsid w:val="00EF5F62"/>
    <w:rsid w:val="00F04137"/>
    <w:rsid w:val="00F0711D"/>
    <w:rsid w:val="00F072C5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571E3"/>
    <w:rsid w:val="00F60E15"/>
    <w:rsid w:val="00F61D86"/>
    <w:rsid w:val="00F858B3"/>
    <w:rsid w:val="00FA7260"/>
    <w:rsid w:val="00FC2963"/>
    <w:rsid w:val="00FC56E5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FC72"/>
  <w15:docId w15:val="{919E502F-1DC5-4014-9CF5-B10BFD4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FAD9-2916-42B9-B365-5CA1FF67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orvayova</cp:lastModifiedBy>
  <cp:revision>2</cp:revision>
  <cp:lastPrinted>2021-06-30T08:15:00Z</cp:lastPrinted>
  <dcterms:created xsi:type="dcterms:W3CDTF">2022-06-01T09:01:00Z</dcterms:created>
  <dcterms:modified xsi:type="dcterms:W3CDTF">2022-06-01T09:01:00Z</dcterms:modified>
</cp:coreProperties>
</file>